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3A" w:rsidRDefault="00572310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b/>
          <w:bCs/>
          <w:sz w:val="24"/>
        </w:rPr>
        <w:t>МАССОВЫХ</w:t>
      </w:r>
      <w:proofErr w:type="gramEnd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</w:rPr>
      </w:pPr>
      <w:bookmarkStart w:id="0" w:name="_Toc140856696"/>
      <w:bookmarkStart w:id="1" w:name="_Toc140856200"/>
      <w:bookmarkStart w:id="2" w:name="_Toc140856551"/>
      <w:bookmarkStart w:id="3" w:name="_Toc145608765"/>
      <w:r>
        <w:rPr>
          <w:rFonts w:ascii="Times New Roman" w:hAnsi="Times New Roman"/>
          <w:sz w:val="24"/>
        </w:rPr>
        <w:t>КОММУНИКАЦИЙ РОССИЙСКОЙ ФЕДЕРАЦИИ</w:t>
      </w:r>
      <w:bookmarkEnd w:id="0"/>
      <w:bookmarkEnd w:id="1"/>
      <w:bookmarkEnd w:id="2"/>
      <w:bookmarkEnd w:id="3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</w:pPr>
      <w:bookmarkStart w:id="4" w:name="_Toc140856697"/>
      <w:bookmarkStart w:id="5" w:name="_Toc140856201"/>
      <w:bookmarkStart w:id="6" w:name="_Toc140856552"/>
      <w:bookmarkStart w:id="7" w:name="_Toc145608766"/>
      <w:r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8" w:name="_Toc140856698"/>
      <w:bookmarkStart w:id="9" w:name="_Toc140856202"/>
      <w:bookmarkStart w:id="10" w:name="_Toc140856553"/>
      <w:bookmarkStart w:id="11" w:name="_Toc145608767"/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  <w:bookmarkEnd w:id="8"/>
      <w:bookmarkEnd w:id="9"/>
      <w:bookmarkEnd w:id="10"/>
      <w:bookmarkEnd w:id="11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2" w:name="_Toc140856699"/>
      <w:bookmarkStart w:id="13" w:name="_Toc140856203"/>
      <w:bookmarkStart w:id="14" w:name="_Toc140856554"/>
      <w:bookmarkStart w:id="15" w:name="_Toc145608768"/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  <w:bookmarkEnd w:id="12"/>
      <w:bookmarkEnd w:id="13"/>
      <w:bookmarkEnd w:id="14"/>
      <w:bookmarkEnd w:id="15"/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№1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3.04 Программная инженерия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u w:val="single"/>
        </w:rPr>
        <w:t>Управления в технических системах</w:t>
      </w:r>
    </w:p>
    <w:p w:rsidR="00E3113A" w:rsidRDefault="00572310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widowControl w:val="0"/>
        <w:tabs>
          <w:tab w:val="left" w:pos="260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32"/>
          <w:szCs w:val="32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32"/>
          <w:szCs w:val="32"/>
          <w:u w:val="single"/>
        </w:rPr>
        <w:t>практика</w:t>
      </w:r>
      <w:r>
        <w:rPr>
          <w:rFonts w:ascii="Times New Roman" w:hAnsi="Times New Roman"/>
          <w:b/>
          <w:iCs/>
          <w:sz w:val="32"/>
          <w:szCs w:val="32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113A" w:rsidRDefault="00572310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группы ПрИ-21</w:t>
      </w:r>
    </w:p>
    <w:p w:rsidR="00E3113A" w:rsidRPr="00CE1857" w:rsidRDefault="00CE1857">
      <w:pPr>
        <w:pStyle w:val="Standard"/>
        <w:spacing w:after="0" w:line="240" w:lineRule="auto"/>
        <w:jc w:val="center"/>
        <w:rPr>
          <w:rFonts w:ascii="Times New Roman" w:eastAsiaTheme="minorEastAsia" w:hAnsi="Times New Roman" w:cs="Times New Roman" w:hint="eastAsia"/>
          <w:b/>
          <w:sz w:val="28"/>
          <w:szCs w:val="28"/>
          <w:lang w:eastAsia="ja-JP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Захватовой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Екатерины Михайловны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ГУТИ, кафедра Управления в технических системах (г. Самара, Московское шоссе, д.77)</w:t>
      </w:r>
    </w:p>
    <w:p w:rsidR="00E3113A" w:rsidRDefault="00572310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</w:t>
      </w:r>
      <w:proofErr w:type="gramStart"/>
      <w:r>
        <w:rPr>
          <w:iCs/>
          <w:sz w:val="20"/>
          <w:szCs w:val="20"/>
        </w:rPr>
        <w:t>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«26» июня 2023 г. по «09» июля 2023 г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ГУТИ </w:t>
      </w:r>
      <w:r w:rsidRPr="00572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8A20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Т.Н. доц. каф. УТС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57231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23</w:t>
      </w:r>
    </w:p>
    <w:p w:rsidR="00E3113A" w:rsidRDefault="00E3113A">
      <w:pPr>
        <w:pStyle w:val="Standard"/>
        <w:pageBreakBefore/>
        <w:widowControl w:val="0"/>
        <w:spacing w:after="0" w:line="240" w:lineRule="auto"/>
        <w:jc w:val="center"/>
      </w:pPr>
    </w:p>
    <w:p w:rsidR="00E3113A" w:rsidRDefault="00E3113A">
      <w:pPr>
        <w:pStyle w:val="Standard"/>
        <w:widowControl w:val="0"/>
        <w:spacing w:after="0" w:line="240" w:lineRule="auto"/>
        <w:jc w:val="center"/>
      </w:pP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28"/>
          <w:szCs w:val="28"/>
          <w:u w:val="single"/>
        </w:rPr>
        <w:t>практик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 - руководитель практики от ПГУТИ: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>(Ф.И.О., степень, звание, должност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отражается соответствие отчета по практике утвержденному индивиду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</w:pPr>
      <w:r>
        <w:rPr>
          <w:bCs/>
          <w:sz w:val="24"/>
          <w:szCs w:val="24"/>
        </w:rPr>
        <w:t>Результат рецензирования: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опущен</w:t>
      </w:r>
      <w:proofErr w:type="gramEnd"/>
      <w:r>
        <w:rPr>
          <w:bCs/>
          <w:sz w:val="24"/>
          <w:szCs w:val="24"/>
        </w:rPr>
        <w:t>/не допущен к защите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: ______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______</w:t>
      </w: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3  г.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Standard"/>
        <w:pageBreakBefore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91725C">
        <w:rPr>
          <w:rFonts w:ascii="Cambria" w:hAnsi="Cambria" w:cs="Times New Roman"/>
          <w:b/>
          <w:bCs/>
          <w:sz w:val="32"/>
          <w:szCs w:val="32"/>
        </w:rPr>
        <w:lastRenderedPageBreak/>
        <w:t>Содержание</w:t>
      </w:r>
      <w:bookmarkStart w:id="16" w:name="_Toc477256701"/>
      <w:bookmarkEnd w:id="16"/>
    </w:p>
    <w:sdt>
      <w:sdtPr>
        <w:rPr>
          <w:rFonts w:ascii="Calibri" w:eastAsia="MS Mincho" w:hAnsi="Calibri" w:cs="DejaVu Sans"/>
          <w:color w:val="auto"/>
          <w:sz w:val="22"/>
          <w:szCs w:val="22"/>
          <w:lang w:eastAsia="en-US"/>
        </w:rPr>
        <w:id w:val="-42910021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:rsidR="0091725C" w:rsidRPr="0091725C" w:rsidRDefault="0091725C" w:rsidP="0091725C">
          <w:pPr>
            <w:pStyle w:val="af1"/>
            <w:rPr>
              <w:rFonts w:ascii="Cambria" w:eastAsiaTheme="minorEastAsia" w:hAnsi="Cambria" w:cstheme="minorBidi"/>
              <w:noProof/>
              <w:sz w:val="24"/>
              <w:szCs w:val="24"/>
            </w:rPr>
          </w:pPr>
          <w:r w:rsidRPr="0091725C">
            <w:rPr>
              <w:rFonts w:ascii="Cambria" w:hAnsi="Cambria"/>
              <w:sz w:val="24"/>
              <w:szCs w:val="24"/>
            </w:rPr>
            <w:fldChar w:fldCharType="begin"/>
          </w:r>
          <w:r w:rsidRPr="0091725C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91725C">
            <w:rPr>
              <w:rFonts w:ascii="Cambria" w:hAnsi="Cambria"/>
              <w:sz w:val="24"/>
              <w:szCs w:val="24"/>
            </w:rPr>
            <w:fldChar w:fldCharType="separate"/>
          </w:r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6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 Основная ча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6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 Тип и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.1 Тип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.1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 Актуальность и практическая значимо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3 Цели и задачи проекта, критерии их достижени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 Заинтересованные лица, испытываемые ими проблемы и вытекающие из них интересы                                            (описание пользователя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1 Характеристика рынка/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2 Типы пользовател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3 Среда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4 Основные потребности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5 Альтернативы поведения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 Характеристика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1 Общее описание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2 Определение позиции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3 Краткий обзор возможност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4 Предположения и зависимости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6 Партнеры проекта и собственный вклад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7 Мультипликативность и дальнейшая реализация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8 Описание своей роли в проектной команд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9 Результаты проекта (формы представления результатов проекта, которые подлежат оцениванию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Заключени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043E09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Список использованных источников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91725C">
          <w:pPr>
            <w:rPr>
              <w:rFonts w:ascii="Cambria" w:hAnsi="Cambria"/>
              <w:sz w:val="24"/>
              <w:szCs w:val="24"/>
            </w:rPr>
          </w:pPr>
          <w:r w:rsidRPr="0091725C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:rsidR="0091725C" w:rsidRDefault="0091725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3113A" w:rsidRDefault="00E311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Heading"/>
        <w:jc w:val="center"/>
        <w:rPr>
          <w:rFonts w:ascii="Cambria" w:hAnsi="Cambria"/>
          <w:sz w:val="32"/>
          <w:szCs w:val="32"/>
        </w:rPr>
      </w:pPr>
      <w:r w:rsidRPr="0091725C">
        <w:rPr>
          <w:rFonts w:ascii="Cambria" w:hAnsi="Cambria"/>
          <w:sz w:val="32"/>
          <w:szCs w:val="32"/>
        </w:rPr>
        <w:t>Введение</w:t>
      </w:r>
    </w:p>
    <w:p w:rsidR="00E3113A" w:rsidRDefault="00E3113A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актики: знакомство с особенностями осуществления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актики: закрепление полученных знаний и приобретение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начальных практических навыков в организации и осуществлении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й деятельности, навыков и способностей аналитической работы и построения на ее основе концепции ИТ-проекта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длежащие изучению: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кладной задачи, в том числе по запросу внешнего п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ю к ПГУТИ заказчика. Результат может быть представлен в виде концепции проектного решения, бизнес-план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3113A" w:rsidRDefault="00E3113A">
      <w:pPr>
        <w:pStyle w:val="Standard"/>
        <w:spacing w:after="0" w:line="48" w:lineRule="auto"/>
        <w:rPr>
          <w:rFonts w:ascii="Times New Roman" w:hAnsi="Times New Roman" w:cs="Times New Roman"/>
          <w:sz w:val="4"/>
          <w:szCs w:val="4"/>
        </w:rPr>
      </w:pPr>
    </w:p>
    <w:p w:rsidR="00E3113A" w:rsidRDefault="00572310">
      <w:pPr>
        <w:pStyle w:val="Standard"/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1. Знать: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2. Уметь: применять методики поиска, сбора и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ки информации; осуществлять критический анализ и синтез информации, полученной 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; применять системный подход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ных задач.</w:t>
            </w:r>
          </w:p>
          <w:p w:rsidR="00E3113A" w:rsidRDefault="00572310">
            <w:pPr>
              <w:pStyle w:val="a9"/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-1.3. Владеть: навыками научного поиска и практи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ой работы с информационными источниками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круг задач в рамках поставленной цели и выбирать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мальные способы их решения, исход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>Знать: виды ресурсов и ограничений для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фессиональных задач; основные методы оценки разных способов решения задач; действующее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и правовые нормы, регулирующ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деятельность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: проводить анализ поставленной це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>Владеть: методиками разработки цели и задач проекта; методами оценки потребности в ресурса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и стоимости проекта; навыками работы с нормативно-правовой документацией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Знать: методы и средства анализа требований к программному обеспечению, разработки технических спецификаций на программные компоненты и их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, проектирования программ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меть: выбирать методы и средства анализа требований к программному обеспечению, разработки технических спецификаций на программные компо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 их взаимодействие, проектирования программного обеспече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 Владеть: навыками анализа требований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му обеспечению, разработки технически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фикаций на программные компоненты и 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, проектирования программного обеспечения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 Знать: инструменты и методы идентификации заинтересованных сторон проекта, организации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выявлению и анализу требований,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требований, планирования проекта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лученным заданием, идентифи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 Уметь: анализировать входные данные для идентификации заинтересованных сторон проект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ыполнения работ по выявлению и анализ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согласования требований, план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в соответствии с полученным заданием, 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 Владеть: навыками идентификации 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сторон проекта, организации выполнения работ по выявлению и анализу требований, согласования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планирования проекта в соответствии с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13A" w:rsidRDefault="00572310">
      <w:pPr>
        <w:pStyle w:val="ab"/>
        <w:pageBreakBefore/>
      </w:pPr>
      <w:bookmarkStart w:id="17" w:name="_Toc140856700"/>
      <w:bookmarkStart w:id="18" w:name="_Toc145608769"/>
      <w:r>
        <w:lastRenderedPageBreak/>
        <w:t>1 Основная часть</w:t>
      </w:r>
      <w:bookmarkEnd w:id="17"/>
      <w:bookmarkEnd w:id="18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езультаты выполнения индивидуального задания)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00"/>
        </w:rPr>
      </w:pPr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окумент-концепция проекта описывает приложение в общих чертах, а также содержит описания целевых рынков, пользователей системы и фун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t>ций приложения. Предлагаемый ниже образец отчета можно использовать в качестве отправной точки и модифицировать в соответствии с особенност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ми конкретного проекта. Обновление и модификация документа-концепции проекта происходит по мере выполнения проектных работ в процессе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хождения других типов учебной и производственной практики согласно 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лендарному учебному графику.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13A" w:rsidRDefault="00572310">
      <w:pPr>
        <w:pStyle w:val="ab"/>
      </w:pPr>
      <w:bookmarkStart w:id="19" w:name="_Toc140856701"/>
      <w:bookmarkStart w:id="20" w:name="_Toc145608770"/>
      <w:r>
        <w:t>1.1 Тип и название проекта</w:t>
      </w:r>
      <w:bookmarkEnd w:id="19"/>
      <w:bookmarkEnd w:id="20"/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ab"/>
      </w:pPr>
      <w:bookmarkStart w:id="21" w:name="_Toc140856702"/>
      <w:bookmarkStart w:id="22" w:name="_Toc145608771"/>
      <w:r>
        <w:t>1.1.1 Тип проекта</w:t>
      </w:r>
      <w:bookmarkEnd w:id="21"/>
      <w:bookmarkEnd w:id="22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ип проекта выберите из таблицы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ый (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дной)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688"/>
        <w:gridCol w:w="6289"/>
      </w:tblGrid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ий (научно-исследовательски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сследования, предполагающего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ение в качестве результата научного или на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прикладного продукта (статьи/публикации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а, аналитического обзора или записки, заявки на научный грант, методического пособия и т.п.)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о-ориентированный (прикладно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икладной задачи, в том числе по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у внешнего по отношению к ПГУТИ заказ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. Результат может быть представлен в виде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пции проектного решения, бизнес-план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изнес-кей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п.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сный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некоторых служебных задач в рамках проводимых мероприятий или для обеспечения текущей работы ПГУТИ и/или его структурных подразделений, способствующий развитию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ущественно организационных и коммуника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ных компетенций студент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ом т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формата является зафиксированный и оце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вклад участника проекта в организацию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-либо мероприятия (например, конференции, олимпиады, экскурсии, дня открытых дверей, приемной кампании и т.д.) или в реализацию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онных процессов (например, 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ю обратной связи преподавателя и студентов, техническую подготовку учебных материалов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онную помощь в процессе проведения занятий, особенно с участием большого числа обучающихся, и т.п.).</w:t>
            </w:r>
            <w:proofErr w:type="gramEnd"/>
          </w:p>
        </w:tc>
      </w:tr>
    </w:tbl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3A" w:rsidRDefault="00572310">
      <w:pPr>
        <w:pStyle w:val="ab"/>
      </w:pPr>
      <w:bookmarkStart w:id="23" w:name="_Toc140856703"/>
      <w:bookmarkStart w:id="24" w:name="_Toc145608772"/>
      <w:r>
        <w:t>1.2.1 Название проекта</w:t>
      </w:r>
      <w:bookmarkEnd w:id="23"/>
      <w:bookmarkEnd w:id="24"/>
    </w:p>
    <w:p w:rsidR="00572310" w:rsidRPr="00572310" w:rsidRDefault="00572310" w:rsidP="00572310">
      <w:pPr>
        <w:pStyle w:val="Standard"/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для автоматической классифик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ции и управления личными финансами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5A260F">
      <w:pPr>
        <w:pStyle w:val="ab"/>
      </w:pPr>
      <w:bookmarkStart w:id="25" w:name="_Toc140856704"/>
      <w:bookmarkStart w:id="26" w:name="_Toc145608773"/>
      <w:r>
        <w:t>1.2 Актуальность и практическая значимость</w:t>
      </w:r>
      <w:bookmarkEnd w:id="25"/>
      <w:bookmarkEnd w:id="26"/>
    </w:p>
    <w:p w:rsidR="00E3113A" w:rsidRDefault="00572310" w:rsidP="0049641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личными финансами является важной задачей для многих людей, но часто требует значительных усилий и времени. Настоящий проект направлен на разработку мобильного приложения, которое с помощью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ов машинного обучения и искусственного интеллекта будет авто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классифицировать расходы и доходы, предоставлять аналитическу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цию и давать рекомендации по управлению финансами. Это позволит пользователям более эффективно планировать и контролировать свои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ы, принимать информированные решения и достигать финансовых целей.</w:t>
      </w:r>
    </w:p>
    <w:p w:rsidR="00E3113A" w:rsidRDefault="00E3113A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3A" w:rsidRDefault="00572310" w:rsidP="005A260F">
      <w:pPr>
        <w:pStyle w:val="ab"/>
        <w:jc w:val="left"/>
      </w:pPr>
      <w:bookmarkStart w:id="27" w:name="_Toc140856705"/>
      <w:bookmarkStart w:id="28" w:name="_Toc145608774"/>
      <w:r>
        <w:t>1.3 Цели и задачи проекта, критерии их достижения</w:t>
      </w:r>
      <w:bookmarkEnd w:id="27"/>
      <w:bookmarkEnd w:id="28"/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обильного приложения для управления личными финансами, обеспечивающего автоматическую классификацию транзакций, аналитику и рекомендации по финансовому планированию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113A" w:rsidRDefault="00572310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9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приложения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удобство использования и интуитивно понятные функции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ов машинного обучения для автоматической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фикации расходов и доходов на основе анализ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а аналитики, позволяющего пользователя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ть обзор и отчеты о своих финансовых операциях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источниками данных, такими как банковские API и платежные системы, для автоматического импорт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сонализированных рекомендаций по управлению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ами на основе анализа поведения пользователя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 данных и конфиден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финансовой информации пользователей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  <w:tab w:val="left" w:pos="39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достижения задач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удобным для использовани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классификации должны обеспечивать высокую точность и надежность в определении типов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налитики должен предоставлять полезную и понятную информацию о финансовых операциях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внешними источниками данных должна обеспеч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дежный и безопасный импорт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управлению финансами должны быть персон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ми и полезными для каждого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безопасности данных должен быть надежным 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ть современным стандартам безопасности информации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Итоговый 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Мобильное приложение с пользовательским интерфейсом, способным автоматически классифицировать транзакции, предоставлять аналитическую информацию о финансовых операциях и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 персонализированные рекомендации по управлению финансами. В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 приложение будет иметь привлекательный и интуитивно понят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фейс с возможностью просмотра обзоров, графиков и отчетов 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состоянии пользователя.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496417">
      <w:pPr>
        <w:pStyle w:val="ab"/>
      </w:pPr>
      <w:bookmarkStart w:id="29" w:name="_Toc140856706"/>
      <w:bookmarkStart w:id="30" w:name="_Toc145608775"/>
      <w:r>
        <w:t>1.4 Заинтересов</w:t>
      </w:r>
      <w:r w:rsidR="00496417">
        <w:t>анные лица, испытываемые ими пр</w:t>
      </w:r>
      <w:r w:rsidR="00496417">
        <w:t>о</w:t>
      </w:r>
      <w:r>
        <w:t>блемы</w:t>
      </w:r>
      <w:bookmarkStart w:id="31" w:name="_Toc140856707"/>
      <w:bookmarkStart w:id="32" w:name="_Toc140856562"/>
      <w:bookmarkEnd w:id="29"/>
      <w:r w:rsidR="00496417">
        <w:t xml:space="preserve"> </w:t>
      </w:r>
      <w:r>
        <w:t>и вытекающие из</w:t>
      </w:r>
      <w:r w:rsidR="00496417">
        <w:t xml:space="preserve"> них интересы                                            (описание пользова</w:t>
      </w:r>
      <w:r>
        <w:t>теля)</w:t>
      </w:r>
      <w:bookmarkEnd w:id="30"/>
      <w:bookmarkEnd w:id="31"/>
      <w:bookmarkEnd w:id="32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Описание пользователя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тенциальные пользователи приложения - люди, которые хотят эффективно управлять своими личными финансами. Они м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ут быть студентами, работающими людьми, предпринимателями, пенсион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ми и другими категориями пользователей. </w:t>
      </w:r>
      <w:r>
        <w:rPr>
          <w:rFonts w:ascii="Times New Roman" w:eastAsia="MS Mincho" w:hAnsi="Times New Roman" w:cs="Times New Roman"/>
          <w:b/>
          <w:sz w:val="28"/>
          <w:szCs w:val="28"/>
        </w:rPr>
        <w:t>Основные проблемы, с кот</w:t>
      </w:r>
      <w:r>
        <w:rPr>
          <w:rFonts w:ascii="Times New Roman" w:eastAsia="MS Mincho" w:hAnsi="Times New Roman" w:cs="Times New Roman"/>
          <w:b/>
          <w:sz w:val="28"/>
          <w:szCs w:val="28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</w:rPr>
        <w:t>рыми они сталкиваются, включают:</w:t>
      </w:r>
    </w:p>
    <w:p w:rsidR="00E3113A" w:rsidRDefault="00572310">
      <w:pPr>
        <w:pStyle w:val="a8"/>
        <w:numPr>
          <w:ilvl w:val="0"/>
          <w:numId w:val="38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ложности в классификации расходов и доходов: Пользователи тратят много времени на ручное отслеживание и категоризацию своих фина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совых операций. Это затрудняет понимание, куда идут их деньги и как эффективно планировать свои расходы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граниченный обзор финансовых операций: Пользователям часто не хватает информации о своих финансовых операциях, чтобы принимать информированные решения. Они не видят полной картину своих ра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>ходов и доходов, что затрудняет планирование и контроль финансов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тсутствие персонализированных рекомендаций: Пользователям не хватает индивидуальных советов по управлению финансами. Они ищут способы оптимизации своих финансовых решений и достижения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целей, но им не всегда доступны персонализированные 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комендации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нтересы пользователей:</w:t>
      </w:r>
    </w:p>
    <w:p w:rsidR="00E3113A" w:rsidRDefault="00572310">
      <w:pPr>
        <w:pStyle w:val="a8"/>
        <w:numPr>
          <w:ilvl w:val="0"/>
          <w:numId w:val="3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прощение и автоматизация процесса классификации расходов и д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ходов для экономии времени и уменьшения необходимости ручной 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боты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ный обзор и аналитика финансовых операций для более информ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рованных решений и эффективного управления финансами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ие персонализированных рекомендаций и советов по упра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ю финансами для достижения финансовых целей и оптимизации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решений.</w:t>
      </w:r>
    </w:p>
    <w:p w:rsidR="00E3113A" w:rsidRDefault="00572310">
      <w:pPr>
        <w:pStyle w:val="ab"/>
        <w:rPr>
          <w:rFonts w:eastAsia="MS Mincho"/>
        </w:rPr>
      </w:pPr>
      <w:bookmarkStart w:id="33" w:name="_Toc140856708"/>
      <w:bookmarkStart w:id="34" w:name="_Toc145608776"/>
      <w:r>
        <w:rPr>
          <w:rFonts w:eastAsia="MS Mincho"/>
        </w:rPr>
        <w:t>1.4.1 Характеристика рынка/пользователя</w:t>
      </w:r>
      <w:bookmarkEnd w:id="33"/>
      <w:bookmarkEnd w:id="34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ше приложение ориентировано на рынок личного финансового управления. Основные характеристики рынка и пользователей включают: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Целевые сегменты: </w:t>
      </w:r>
      <w:r>
        <w:rPr>
          <w:rFonts w:ascii="Times New Roman" w:eastAsia="MS Mincho" w:hAnsi="Times New Roman" w:cs="Times New Roman"/>
          <w:sz w:val="28"/>
          <w:szCs w:val="28"/>
        </w:rPr>
        <w:t>Наше приложение будет ориентировано на ши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кую аудиторию пользователей, включая студентов, работающих людей, предпринимателей и пенсионеров. Все те, кто хочет более эффективно управлять своими личными финансами, будут потенциальными пользоват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лями нашего приложения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Объем рынка и перспективы рост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ынок личного финансового управления имеет значительный потенциал роста, поскольку все больше л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>
        <w:rPr>
          <w:rFonts w:ascii="Times New Roman" w:eastAsia="MS Mincho" w:hAnsi="Times New Roman" w:cs="Times New Roman"/>
          <w:sz w:val="28"/>
          <w:szCs w:val="28"/>
        </w:rPr>
        <w:t>дей осознают важность эффективного управления своими финансами. По данным исследований, количество пользователей приложений для упра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я финансами постоянно растет и прогнозируется дальнейшее увеличение этого числа.</w:t>
      </w:r>
    </w:p>
    <w:p w:rsidR="00E3113A" w:rsidRDefault="00572310" w:rsidP="00496417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В отрасли личного финансового управления наблюдаются </w:t>
      </w:r>
      <w:r w:rsidR="00496417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MS Mincho" w:hAnsi="Times New Roman" w:cs="Times New Roman"/>
          <w:b/>
          <w:sz w:val="28"/>
          <w:szCs w:val="28"/>
        </w:rPr>
        <w:t>следующие тенденции и технологии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40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втоматизация и упрощение процесса учета и классификации финансовых операций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налитика и визуализация данных для более наглядного отоб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жения финансовой ситуации и трендов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ерсонализированные рекомендации и советы по управлению финансами на основе анализа данных и интеллектуальных алг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ритмов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ак наше приложение помогает достижению цел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е прилож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е предоставляет пользователю инструменты и функции для упрощения учета и классификации финансовых операций, анализа своей финансовой с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туации и получения персонализированных рекомендаций по управлению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ами. Мы объединяем автоматизацию, аналитику и персонализацию, чт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бы помочь пользователям более эффективно управлять своими финансами и достигать своих финансовых целей.</w:t>
      </w:r>
    </w:p>
    <w:p w:rsidR="00E3113A" w:rsidRDefault="00572310">
      <w:pPr>
        <w:pStyle w:val="ab"/>
        <w:rPr>
          <w:rFonts w:eastAsia="MS Mincho"/>
        </w:rPr>
      </w:pPr>
      <w:bookmarkStart w:id="35" w:name="_Toc140856709"/>
      <w:bookmarkStart w:id="36" w:name="_Toc145608777"/>
      <w:r>
        <w:rPr>
          <w:rFonts w:eastAsia="MS Mincho"/>
        </w:rPr>
        <w:t>1.4.2 Типы пользователей</w:t>
      </w:r>
      <w:bookmarkEnd w:id="35"/>
      <w:bookmarkEnd w:id="36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овичок в финансовом управлении:</w:t>
      </w:r>
    </w:p>
    <w:p w:rsidR="00E3113A" w:rsidRDefault="00572310">
      <w:pPr>
        <w:pStyle w:val="a8"/>
        <w:numPr>
          <w:ilvl w:val="0"/>
          <w:numId w:val="41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Ограниченный опыт использования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ложений для финансового управления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Освоение основных понятий и принципов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ого управления, планирование бюджета, отслеживание расходов и доходов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Отслеживает свои финансы, пл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нирует свои расходы и доходы, стремится улучшить свое финансовое положение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Тенденции, упрощающие или усложняющие работу пользователя: Простой и интуитивно понятный интерфейс, обучающие материалы и руководства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Ограниченный опыт и знания в области финансового управления, неуверенность в правильности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имаемых решений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Улучшение своего финансового положения, достижение финансовых целей, уверенность в своих финансовых решениях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одвинутый пользователь в финансовом управлении:</w:t>
      </w:r>
    </w:p>
    <w:p w:rsidR="00E3113A" w:rsidRDefault="00572310">
      <w:pPr>
        <w:pStyle w:val="a8"/>
        <w:numPr>
          <w:ilvl w:val="0"/>
          <w:numId w:val="4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чительный опыт использования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ложений для финансового управления, понимание основных финанс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ых концепци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Углубленный анализ финансовых данных, о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тимизация расходов, инвестиционное планирование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сложными финансов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ми портфелями, принимает решения на основе анализа данных, ст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мится к финансовой стабильности и росту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Расширенные функции аналитики, интеграция с другими финансовыми инструментами, доступ к актуальным рыночным данным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анализа больших объемов данных, принятие сложных инвестиционных решений, след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ание стратегии и контроль риск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Оптимизация финансовых результатов, достижение высоких доходов, удовлетворение финансовых целей.</w:t>
      </w:r>
    </w:p>
    <w:p w:rsidR="00E3113A" w:rsidRDefault="00572310">
      <w:pPr>
        <w:pStyle w:val="Standard"/>
        <w:tabs>
          <w:tab w:val="left" w:pos="993"/>
          <w:tab w:val="left" w:pos="5700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едприниматель или владелец бизнеса:</w:t>
      </w:r>
      <w:r>
        <w:rPr>
          <w:rFonts w:ascii="Times New Roman" w:eastAsia="MS Mincho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ние финансовых аспектов бизнеса, опыт управления финансовыми операция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сновные обязанности: Управление бюджетом бизнеса, контроль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показателей, планирование и прогнозирование доходов и расход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финансами своего би</w:t>
      </w:r>
      <w:r>
        <w:rPr>
          <w:rFonts w:ascii="Times New Roman" w:eastAsia="MS Mincho" w:hAnsi="Times New Roman" w:cs="Times New Roman"/>
          <w:sz w:val="28"/>
          <w:szCs w:val="28"/>
        </w:rPr>
        <w:t>з</w:t>
      </w:r>
      <w:r>
        <w:rPr>
          <w:rFonts w:ascii="Times New Roman" w:eastAsia="MS Mincho" w:hAnsi="Times New Roman" w:cs="Times New Roman"/>
          <w:sz w:val="28"/>
          <w:szCs w:val="28"/>
        </w:rPr>
        <w:t>неса, принимает решения, влияющие на его финансовое состояние и развитие, стремится к прибыльности и устойчивости бизнеса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И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теграция с бухгалтерскими системами, автоматизация учета и отчетн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сти, инструменты анализа финансовых показателе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управления фина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сами бизнеса, прогнозирование доходов и расходов, контроль над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ми риска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Рост прибыли бизнеса, улучшение финансовой стабильности, расш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рение и развитие компании.</w:t>
      </w:r>
    </w:p>
    <w:p w:rsidR="00E3113A" w:rsidRDefault="00572310">
      <w:pPr>
        <w:pStyle w:val="ab"/>
        <w:rPr>
          <w:rFonts w:eastAsia="MS Mincho"/>
        </w:rPr>
      </w:pPr>
      <w:bookmarkStart w:id="37" w:name="_Toc140856710"/>
      <w:bookmarkStart w:id="38" w:name="_Toc145608778"/>
      <w:r>
        <w:rPr>
          <w:rFonts w:eastAsia="MS Mincho"/>
        </w:rPr>
        <w:t>1.4.3 Среда пользователя</w:t>
      </w:r>
      <w:bookmarkEnd w:id="37"/>
      <w:bookmarkEnd w:id="38"/>
    </w:p>
    <w:p w:rsidR="00E3113A" w:rsidRDefault="00572310">
      <w:pPr>
        <w:pStyle w:val="a8"/>
        <w:numPr>
          <w:ilvl w:val="0"/>
          <w:numId w:val="43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Количество пользователей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предназначено для индив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дуального использования каждым пользователем. В рамках выполн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я задачи по управлению личными финансами обычно участвует один человек. Однако количество пользователей может изменяться, если приложение будет использоваться совместно с семейными или дел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ыми партнерами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Время выполнения задач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ительность цикла выполнения задачи зависит от конкретных финансовых операций и действий пользователя. Время, отводимое на выполнение каждого действия, может варьи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аться от нескольких секунд до нескольких минут. Это время может измениться в зависимости от сложности операции или количества транзакций, совершаемых пользователем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Уникальные ограничения сред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должно быть досту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но для использования в различных средах, включая места с ограниче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ным доступом к мобильной связи или вне помещений (например, в п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ездках или на открытом воздухе). Однако, для полноценной работы с приложением и получения актуальных данных о финансовом состо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и, необходимо налич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нтернет-соедин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96417" w:rsidRPr="00496417" w:rsidRDefault="00572310" w:rsidP="00496417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Используемые системные платформ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настоящее время моби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ые устройства с операционными системам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являются основными системными платформами. Приложение будет разработано для обеих платформ, чтобы обеспечить широкую доступность и охват пользователей. В будущем может потребоваться поддержка дополн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ельных платформ, таких как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в зависимости от потребностей пользователей.</w:t>
      </w:r>
    </w:p>
    <w:p w:rsidR="00E3113A" w:rsidRPr="00496417" w:rsidRDefault="00496417" w:rsidP="00496417">
      <w:pPr>
        <w:spacing w:line="360" w:lineRule="auto"/>
      </w:pPr>
      <w:r w:rsidRPr="00496417">
        <w:rPr>
          <w:sz w:val="28"/>
          <w:szCs w:val="28"/>
        </w:rPr>
        <w:t>Используемые приложения: в</w:t>
      </w:r>
      <w:r w:rsidR="00572310" w:rsidRPr="00496417">
        <w:rPr>
          <w:sz w:val="28"/>
          <w:szCs w:val="28"/>
        </w:rPr>
        <w:t xml:space="preserve"> рамках управления личными финансами пользователи могут использовать другие финансовые приложения, интернет-банкинг или системы электронных платежей. Наше приложение не обязательно должно объединяться с ними напрямую, но может предоставлять возможность импорта данных из этих приложений или интеграцию с платежными системами для удобства пользователей.</w:t>
      </w:r>
    </w:p>
    <w:p w:rsidR="00E3113A" w:rsidRDefault="00E3113A">
      <w:pPr>
        <w:pStyle w:val="ab"/>
      </w:pPr>
    </w:p>
    <w:p w:rsidR="00E3113A" w:rsidRDefault="00E3113A">
      <w:pPr>
        <w:pStyle w:val="ab"/>
      </w:pPr>
    </w:p>
    <w:p w:rsidR="00E3113A" w:rsidRDefault="00572310">
      <w:pPr>
        <w:pStyle w:val="ab"/>
      </w:pPr>
      <w:bookmarkStart w:id="39" w:name="_Toc140856711"/>
      <w:bookmarkStart w:id="40" w:name="_Toc145608779"/>
      <w:r>
        <w:t>1.4.4 Основные потребности пользователя</w:t>
      </w:r>
      <w:bookmarkEnd w:id="39"/>
      <w:bookmarkEnd w:id="40"/>
    </w:p>
    <w:p w:rsidR="00E3113A" w:rsidRDefault="00572310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отслеживании и классификации расходов и доходов.</w:t>
      </w:r>
    </w:p>
    <w:p w:rsidR="00E3113A" w:rsidRDefault="00572310">
      <w:pPr>
        <w:pStyle w:val="a8"/>
        <w:numPr>
          <w:ilvl w:val="0"/>
          <w:numId w:val="45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организация финансовых данных, не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еский учет и отсутствие инструментов для классификации 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акци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Вручную заполнять таблицы ил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 традиционные методы учета, такие как бумажные дневники или электронные таблицы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распознавание и классификация транзакций, чтобы упростить процесс отслеживания финансов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чное понимание своего финансового состояния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Отсутствие наглядной и своевременной информации 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щем бюджете, накоплениях, задолженностях и инвестициях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Ручное составление отчетов и анализ финансовых данных из разных источников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уитивный интерфейс с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, диаграммами и уведомлениями, предоставляющими полную и актуальную информацию о финансовом положении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планировании бюджета и достижении фи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хватка инструментов для разработки и отслеживания бюджета, отсутствие поддержки при установлении и достижени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умажных методов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ания бюджета или неспециализированных приложений, которые не обеспечивают полную функциональность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инструменты для создания бюджета, определения финансовых целей, отслежив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а и получения рекомендаций по экономии и инвестированию.</w:t>
      </w:r>
    </w:p>
    <w:p w:rsidR="00E3113A" w:rsidRDefault="00E3113A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каждой проблемы может быть определена путем методов упоря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ия и накопительного голосования среди пользователей. Это позволи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ить наиболее значимые проблемы, которые требуют решения, и принять во внимание пожелания пользователей при разработке приложения.</w:t>
      </w:r>
    </w:p>
    <w:p w:rsidR="005A260F" w:rsidRPr="005A260F" w:rsidRDefault="00572310" w:rsidP="005A260F">
      <w:pPr>
        <w:pStyle w:val="ab"/>
      </w:pPr>
      <w:bookmarkStart w:id="41" w:name="_Toc140856712"/>
      <w:bookmarkStart w:id="42" w:name="_Toc145608780"/>
      <w:r>
        <w:t>1.4.5 Альтернативы поведения пользователя</w:t>
      </w:r>
      <w:bookmarkEnd w:id="41"/>
      <w:bookmarkEnd w:id="42"/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1:</w:t>
      </w:r>
      <w:r>
        <w:rPr>
          <w:rFonts w:ascii="Times New Roman" w:hAnsi="Times New Roman" w:cs="Times New Roman"/>
          <w:sz w:val="28"/>
          <w:szCs w:val="28"/>
        </w:rPr>
        <w:t xml:space="preserve"> Покупка продукта конкурентов (существующих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для управления личными финансами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:rsidR="00E3113A" w:rsidRDefault="00572310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решение, доступное для использования сразу после покупки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 различных приложений, соответствующ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ям пользователя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ение специфических потребностей и требований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затраты на покупку и использование лицензирован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для настройки и персонализации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2:</w:t>
      </w:r>
      <w:r>
        <w:rPr>
          <w:rFonts w:ascii="Times New Roman" w:hAnsi="Times New Roman" w:cs="Times New Roman"/>
          <w:sz w:val="28"/>
          <w:szCs w:val="28"/>
        </w:rPr>
        <w:t xml:space="preserve"> Создание собственного решения для управления личными финанс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астройка и гибкость в соответствии с потребностями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специфических функций и интеграции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систем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значительное время и ресурсы для разработки и поддержки собственного приложени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арантии качества и опыта в разработке подобных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гулярных обновлений и поддержки для учета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й в финансовых процессах и требованиях пользователей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3:</w:t>
      </w:r>
      <w:r>
        <w:rPr>
          <w:rFonts w:ascii="Times New Roman" w:hAnsi="Times New Roman" w:cs="Times New Roman"/>
          <w:sz w:val="28"/>
          <w:szCs w:val="28"/>
        </w:rPr>
        <w:t xml:space="preserve"> Сохранение существующей ситуации (нерегулярный учет личных финансов, использование простых методов учета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трат на приобретение и обучение новому продукту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необходимости адаптации к новой системе и изменению рабочего процесса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контроля и анализа финансовых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риск ошибок и неточностей в учете и анализе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втоматизации и интеграции с другими финансовым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ами.</w:t>
      </w:r>
    </w:p>
    <w:p w:rsidR="00E3113A" w:rsidRDefault="00572310">
      <w:pPr>
        <w:pStyle w:val="ab"/>
      </w:pPr>
      <w:bookmarkStart w:id="43" w:name="_Toc140856713"/>
      <w:bookmarkStart w:id="44" w:name="_Toc145608781"/>
      <w:r>
        <w:t>1.5 Характеристика продукта</w:t>
      </w:r>
      <w:bookmarkEnd w:id="43"/>
      <w:bookmarkEnd w:id="44"/>
    </w:p>
    <w:p w:rsidR="00E3113A" w:rsidRDefault="00572310" w:rsidP="005A260F">
      <w:pPr>
        <w:pStyle w:val="ab"/>
      </w:pPr>
      <w:bookmarkStart w:id="45" w:name="_Toc140856714"/>
      <w:bookmarkStart w:id="46" w:name="_Toc145608782"/>
      <w:r>
        <w:t>1.5.1 Общее описание продукта</w:t>
      </w:r>
      <w:bookmarkEnd w:id="45"/>
      <w:bookmarkEnd w:id="46"/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мобильное приложение для автоматической классификации и управл</w:t>
      </w:r>
      <w:r>
        <w:rPr>
          <w:szCs w:val="28"/>
        </w:rPr>
        <w:t>е</w:t>
      </w:r>
      <w:r>
        <w:rPr>
          <w:szCs w:val="28"/>
        </w:rPr>
        <w:t>ния личными финансами представляет собой самостоятельное решение, ра</w:t>
      </w:r>
      <w:r>
        <w:rPr>
          <w:szCs w:val="28"/>
        </w:rPr>
        <w:t>з</w:t>
      </w:r>
      <w:r>
        <w:rPr>
          <w:szCs w:val="28"/>
        </w:rPr>
        <w:t>работанное для помощи пользователям в организации и контроле своих ф</w:t>
      </w:r>
      <w:r>
        <w:rPr>
          <w:szCs w:val="28"/>
        </w:rPr>
        <w:t>и</w:t>
      </w:r>
      <w:r>
        <w:rPr>
          <w:szCs w:val="28"/>
        </w:rPr>
        <w:t>нансов.</w:t>
      </w:r>
    </w:p>
    <w:p w:rsidR="00E3113A" w:rsidRDefault="00572310">
      <w:pPr>
        <w:pStyle w:val="Textbody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>Продукт предлагает следующие основные возможности:</w:t>
      </w:r>
    </w:p>
    <w:p w:rsidR="00E3113A" w:rsidRDefault="00572310">
      <w:pPr>
        <w:pStyle w:val="Textbody"/>
        <w:numPr>
          <w:ilvl w:val="0"/>
          <w:numId w:val="48"/>
        </w:numPr>
        <w:spacing w:line="360" w:lineRule="auto"/>
        <w:jc w:val="left"/>
        <w:rPr>
          <w:szCs w:val="28"/>
        </w:rPr>
      </w:pPr>
      <w:r>
        <w:rPr>
          <w:szCs w:val="28"/>
        </w:rPr>
        <w:t>Автоматическая классификация и категоризация финансовых транза</w:t>
      </w:r>
      <w:r>
        <w:rPr>
          <w:szCs w:val="28"/>
        </w:rPr>
        <w:t>к</w:t>
      </w:r>
      <w:r>
        <w:rPr>
          <w:szCs w:val="28"/>
        </w:rPr>
        <w:t>ций: Приложение использует алгоритмы машинного обучения для а</w:t>
      </w:r>
      <w:r>
        <w:rPr>
          <w:szCs w:val="28"/>
        </w:rPr>
        <w:t>в</w:t>
      </w:r>
      <w:r>
        <w:rPr>
          <w:szCs w:val="28"/>
        </w:rPr>
        <w:t>томатического распознавания и классификации транзакций на основе их описания, суммы и других атрибутов. Это помогает пользователям получать более точное представление о своих расходах и доходах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Управление бюджетом: Пользователи могут задать свои бюджетные ограничения для различных категорий расходов и отслеживать, насколько хорошо они соблюдаются. Приложение предоставляет ув</w:t>
      </w:r>
      <w:r>
        <w:rPr>
          <w:szCs w:val="28"/>
        </w:rPr>
        <w:t>е</w:t>
      </w:r>
      <w:r>
        <w:rPr>
          <w:szCs w:val="28"/>
        </w:rPr>
        <w:t>домления и отчеты о превышении бюджета, помогая пользователям контролировать свои финансы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Статистика и отчетность: Приложение предоставляет детальные стат</w:t>
      </w:r>
      <w:r>
        <w:rPr>
          <w:szCs w:val="28"/>
        </w:rPr>
        <w:t>и</w:t>
      </w:r>
      <w:r>
        <w:rPr>
          <w:szCs w:val="28"/>
        </w:rPr>
        <w:t>стические данные о доходах и расходах пользователя, а также аналит</w:t>
      </w:r>
      <w:r>
        <w:rPr>
          <w:szCs w:val="28"/>
        </w:rPr>
        <w:t>и</w:t>
      </w:r>
      <w:r>
        <w:rPr>
          <w:szCs w:val="28"/>
        </w:rPr>
        <w:t>ческие отчеты, позволяющие проанализировать финансовые тенденции и принять информированные решения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Уведомления и напоминания: Приложение отправляет уведомления и напоминания о предстоящих платежах, сроках и других финансовых событиях, помогая пользователям быть в курсе своих финансовых об</w:t>
      </w:r>
      <w:r>
        <w:rPr>
          <w:szCs w:val="28"/>
        </w:rPr>
        <w:t>я</w:t>
      </w:r>
      <w:r>
        <w:rPr>
          <w:szCs w:val="28"/>
        </w:rPr>
        <w:t>зательств.</w:t>
      </w:r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приложение разработано как самостоятельный продукт и не требует взаимодействия с другими связанными приложениями. 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оно может интегрироваться с банковскими системами и электронными платежными сервисами для автоматического импорта транзакций и обновления финанс</w:t>
      </w:r>
      <w:r>
        <w:rPr>
          <w:szCs w:val="28"/>
        </w:rPr>
        <w:t>о</w:t>
      </w:r>
      <w:r>
        <w:rPr>
          <w:szCs w:val="28"/>
        </w:rPr>
        <w:t>вых данных.</w:t>
      </w:r>
    </w:p>
    <w:p w:rsidR="00E3113A" w:rsidRDefault="00572310">
      <w:pPr>
        <w:pStyle w:val="ab"/>
      </w:pPr>
      <w:bookmarkStart w:id="47" w:name="_Toc140856715"/>
      <w:bookmarkStart w:id="48" w:name="_Toc145608783"/>
      <w:r>
        <w:t>1.5.2 Определение позиции продукта</w:t>
      </w:r>
      <w:bookmarkEnd w:id="47"/>
      <w:bookmarkEnd w:id="48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7250"/>
      </w:tblGrid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ктивных пользователей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е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Желают эффективно управлять своими личными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FinanceSmart</w:t>
            </w:r>
            <w:proofErr w:type="spellEnd"/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инновационным продуктом в категории 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для классификации и управления личными ф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й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</w:pPr>
            <w:r>
              <w:rPr>
                <w:b/>
                <w:szCs w:val="28"/>
              </w:rPr>
              <w:t>Включает в себя</w:t>
            </w:r>
            <w:r>
              <w:rPr>
                <w:rFonts w:eastAsia="MS Mincho"/>
                <w:b/>
                <w:szCs w:val="28"/>
                <w:lang w:eastAsia="ja-JP"/>
              </w:rPr>
              <w:t>:</w:t>
            </w:r>
          </w:p>
          <w:p w:rsidR="00E3113A" w:rsidRDefault="00572310">
            <w:pPr>
              <w:pStyle w:val="Textbody"/>
              <w:numPr>
                <w:ilvl w:val="0"/>
                <w:numId w:val="49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бюджетом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сть и конфиденциальность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отличие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диционных методов управления финансами, таких как ручной учет или использование других приложений с ограниченными функция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ш продукт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редоставляет автоматизированный и интуитивно поня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й способ управления личными финансами, обеспечивая точность, удобство и персонализацию.</w:t>
            </w:r>
          </w:p>
        </w:tc>
      </w:tr>
    </w:tbl>
    <w:p w:rsidR="00E3113A" w:rsidRDefault="00E3113A">
      <w:pPr>
        <w:pStyle w:val="Textbody"/>
        <w:spacing w:line="360" w:lineRule="auto"/>
        <w:jc w:val="center"/>
        <w:rPr>
          <w:szCs w:val="28"/>
        </w:rPr>
      </w:pPr>
    </w:p>
    <w:p w:rsidR="00E3113A" w:rsidRDefault="00572310" w:rsidP="005A260F">
      <w:pPr>
        <w:pStyle w:val="ab"/>
      </w:pPr>
      <w:bookmarkStart w:id="49" w:name="_Toc140856716"/>
      <w:bookmarkStart w:id="50" w:name="_Toc145608784"/>
      <w:r>
        <w:t>1.5.3 Краткий обзор возможностей</w:t>
      </w:r>
      <w:bookmarkEnd w:id="49"/>
      <w:bookmarkEnd w:id="50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1"/>
        <w:gridCol w:w="4150"/>
      </w:tblGrid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едоставляемая пользователю во</w:t>
            </w:r>
            <w:r>
              <w:rPr>
                <w:b/>
                <w:szCs w:val="28"/>
              </w:rPr>
              <w:t>з</w:t>
            </w:r>
            <w:r>
              <w:rPr>
                <w:b/>
                <w:szCs w:val="28"/>
              </w:rPr>
              <w:t>мож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держивающая функция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тслеживание расходов и доходов по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ям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зация финансовых операций и формирование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четов по категориям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финансовых целе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зможность установления и отслеживания финансовых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, таких как сбережения,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естиции и погашение долг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юджетирование и контроль рас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бюджета, от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ивание расходов и уведо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 превышении бюджета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детальных от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в и аналитики по финансовым операциям, трендам и стати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е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ведомления о предстоящих платежа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повещение и напоминание о предстоящих платежах, чтобы пользователь не пропустил в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сроки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е хранение и защита данны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высокого уровня защиты данных и шифрование информации о финансовых 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ях для сохранения кон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нциальности</w:t>
            </w:r>
          </w:p>
        </w:tc>
      </w:tr>
    </w:tbl>
    <w:p w:rsidR="00E3113A" w:rsidRDefault="00E3113A">
      <w:pPr>
        <w:pStyle w:val="Textbody"/>
        <w:spacing w:line="360" w:lineRule="auto"/>
        <w:rPr>
          <w:szCs w:val="28"/>
        </w:rPr>
      </w:pPr>
    </w:p>
    <w:p w:rsidR="005A260F" w:rsidRDefault="005A260F">
      <w:pPr>
        <w:pStyle w:val="ab"/>
      </w:pPr>
      <w:bookmarkStart w:id="51" w:name="_Toc140856717"/>
    </w:p>
    <w:p w:rsidR="00E3113A" w:rsidRDefault="00572310">
      <w:pPr>
        <w:pStyle w:val="ab"/>
      </w:pPr>
      <w:bookmarkStart w:id="52" w:name="_Toc145608785"/>
      <w:r>
        <w:lastRenderedPageBreak/>
        <w:t>1.5.4 Предположения и зависимости</w:t>
      </w:r>
      <w:bookmarkEnd w:id="51"/>
      <w:bookmarkEnd w:id="52"/>
    </w:p>
    <w:p w:rsidR="00E3113A" w:rsidRDefault="00572310">
      <w:pPr>
        <w:pStyle w:val="Textbody"/>
        <w:numPr>
          <w:ilvl w:val="0"/>
          <w:numId w:val="50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доступ к смартфонам или планшетам с операционными системами </w:t>
      </w:r>
      <w:proofErr w:type="spellStart"/>
      <w:r>
        <w:rPr>
          <w:szCs w:val="28"/>
        </w:rPr>
        <w:t>iOS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явятся новые операционные системы или </w:t>
      </w:r>
      <w:r>
        <w:rPr>
          <w:szCs w:val="28"/>
        </w:rPr>
        <w:tab/>
        <w:t>изм</w:t>
      </w:r>
      <w:r>
        <w:rPr>
          <w:szCs w:val="28"/>
        </w:rPr>
        <w:t>е</w:t>
      </w:r>
      <w:r>
        <w:rPr>
          <w:szCs w:val="28"/>
        </w:rPr>
        <w:t xml:space="preserve">нится популярность существующих систем, необходимо будет </w:t>
      </w:r>
      <w:r>
        <w:rPr>
          <w:szCs w:val="28"/>
        </w:rPr>
        <w:tab/>
        <w:t>адаптир</w:t>
      </w:r>
      <w:r>
        <w:rPr>
          <w:szCs w:val="28"/>
        </w:rPr>
        <w:t>о</w:t>
      </w:r>
      <w:r>
        <w:rPr>
          <w:szCs w:val="28"/>
        </w:rPr>
        <w:t xml:space="preserve">вать продукт под эти платформы или пересмотреть </w:t>
      </w:r>
      <w:r>
        <w:rPr>
          <w:szCs w:val="28"/>
        </w:rPr>
        <w:tab/>
        <w:t>концепцию в цело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постоянное интернет-подключение для синхронизации данных и получения обновлений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льзователи будут использовать приложение без </w:t>
      </w:r>
      <w:r>
        <w:rPr>
          <w:szCs w:val="28"/>
        </w:rPr>
        <w:tab/>
        <w:t xml:space="preserve">постоянного интернет-подключения, необходимо предусмотреть </w:t>
      </w:r>
      <w:r>
        <w:rPr>
          <w:szCs w:val="28"/>
        </w:rPr>
        <w:tab/>
        <w:t xml:space="preserve">возможность работы в автономном режиме и синхронизацию данных </w:t>
      </w:r>
      <w:r>
        <w:rPr>
          <w:szCs w:val="28"/>
        </w:rPr>
        <w:tab/>
        <w:t>при последующем подключении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в состоянии предоставлять н</w:t>
      </w:r>
      <w:r>
        <w:rPr>
          <w:szCs w:val="28"/>
        </w:rPr>
        <w:t>е</w:t>
      </w:r>
      <w:r>
        <w:rPr>
          <w:szCs w:val="28"/>
        </w:rPr>
        <w:t>обходимые разрешения для доступа к их финансовым данным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откажутся предоставлять разрешения </w:t>
      </w:r>
      <w:r>
        <w:rPr>
          <w:szCs w:val="28"/>
        </w:rPr>
        <w:tab/>
        <w:t xml:space="preserve">на доступ к финансовым данным, необходимо будет разработать </w:t>
      </w:r>
      <w:r>
        <w:rPr>
          <w:szCs w:val="28"/>
        </w:rPr>
        <w:tab/>
        <w:t xml:space="preserve">альтернативные методы классификации и управления личными </w:t>
      </w:r>
      <w:r>
        <w:rPr>
          <w:szCs w:val="28"/>
        </w:rPr>
        <w:tab/>
        <w:t>ф</w:t>
      </w:r>
      <w:r>
        <w:rPr>
          <w:szCs w:val="28"/>
        </w:rPr>
        <w:t>и</w:t>
      </w:r>
      <w:r>
        <w:rPr>
          <w:szCs w:val="28"/>
        </w:rPr>
        <w:t>нансами без прямого доступа к их финансовым счета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ориентироваться в использов</w:t>
      </w:r>
      <w:r>
        <w:rPr>
          <w:szCs w:val="28"/>
        </w:rPr>
        <w:t>а</w:t>
      </w:r>
      <w:r>
        <w:rPr>
          <w:szCs w:val="28"/>
        </w:rPr>
        <w:t>нии мобильных приложений и будут готовы принять новые технологии для управления своими финансами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не принимают новые технологии или </w:t>
      </w:r>
      <w:r>
        <w:rPr>
          <w:szCs w:val="28"/>
        </w:rPr>
        <w:tab/>
        <w:t xml:space="preserve">предпочитают традиционные методы управления финансами, </w:t>
      </w:r>
      <w:r>
        <w:rPr>
          <w:szCs w:val="28"/>
        </w:rPr>
        <w:tab/>
        <w:t>нео</w:t>
      </w:r>
      <w:r>
        <w:rPr>
          <w:szCs w:val="28"/>
        </w:rPr>
        <w:t>б</w:t>
      </w:r>
      <w:r>
        <w:rPr>
          <w:szCs w:val="28"/>
        </w:rPr>
        <w:t xml:space="preserve">ходимо будет предложить дополнительные преимущества и </w:t>
      </w:r>
      <w:r>
        <w:rPr>
          <w:szCs w:val="28"/>
        </w:rPr>
        <w:tab/>
        <w:t>убедить их в ценности использования мобильного приложения.</w:t>
      </w:r>
    </w:p>
    <w:p w:rsidR="00E3113A" w:rsidRPr="005A260F" w:rsidRDefault="00572310">
      <w:pPr>
        <w:pStyle w:val="Textbody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5A260F">
        <w:rPr>
          <w:rFonts w:ascii="Cambria" w:hAnsi="Cambria"/>
          <w:b/>
          <w:sz w:val="32"/>
          <w:szCs w:val="32"/>
        </w:rPr>
        <w:t>1.5.5 Вопросы затрат и цены</w:t>
      </w:r>
    </w:p>
    <w:p w:rsidR="00E3113A" w:rsidRDefault="00572310">
      <w:pPr>
        <w:pStyle w:val="a8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системами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ые услуги и серверное оборудова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 и продвиже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и обновл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и юридические вопросы</w:t>
      </w:r>
    </w:p>
    <w:p w:rsidR="005A260F" w:rsidRDefault="00572310" w:rsidP="005A260F">
      <w:pPr>
        <w:pStyle w:val="a8"/>
        <w:numPr>
          <w:ilvl w:val="0"/>
          <w:numId w:val="19"/>
        </w:numPr>
        <w:tabs>
          <w:tab w:val="left" w:pos="5880"/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и будущее развитие</w:t>
      </w:r>
    </w:p>
    <w:p w:rsidR="00E3113A" w:rsidRPr="005A260F" w:rsidRDefault="00572310" w:rsidP="005A260F">
      <w:pPr>
        <w:tabs>
          <w:tab w:val="left" w:pos="5880"/>
          <w:tab w:val="left" w:pos="6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60F">
        <w:rPr>
          <w:rFonts w:ascii="Times New Roman" w:hAnsi="Times New Roman" w:cs="Times New Roman"/>
          <w:sz w:val="28"/>
          <w:szCs w:val="28"/>
        </w:rPr>
        <w:tab/>
      </w:r>
    </w:p>
    <w:p w:rsidR="00E3113A" w:rsidRPr="005A260F" w:rsidRDefault="00572310">
      <w:pPr>
        <w:pStyle w:val="Standard"/>
        <w:spacing w:after="0"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5A260F">
        <w:rPr>
          <w:rFonts w:ascii="Cambria" w:hAnsi="Cambria" w:cs="Times New Roman"/>
          <w:b/>
          <w:sz w:val="32"/>
          <w:szCs w:val="32"/>
        </w:rPr>
        <w:t>1.5.6 Имеющиеся аналоги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1857"/>
        <w:gridCol w:w="1807"/>
        <w:gridCol w:w="1807"/>
        <w:gridCol w:w="1826"/>
      </w:tblGrid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FinanceSmar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Min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YNA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PocketGuard</w:t>
            </w:r>
            <w:proofErr w:type="spellEnd"/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томатическая классификация транзакц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бюджет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нвестиционные возмож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обальная 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упнос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 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ль или платная подпис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тна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</w:tr>
    </w:tbl>
    <w:p w:rsidR="00E3113A" w:rsidRDefault="00E3113A">
      <w:pPr>
        <w:pStyle w:val="ab"/>
        <w:rPr>
          <w:rFonts w:eastAsia="MS Mincho"/>
        </w:rPr>
      </w:pPr>
    </w:p>
    <w:p w:rsidR="00E3113A" w:rsidRDefault="00572310">
      <w:pPr>
        <w:pStyle w:val="ab"/>
        <w:rPr>
          <w:rFonts w:eastAsia="MS Mincho"/>
        </w:rPr>
      </w:pPr>
      <w:bookmarkStart w:id="53" w:name="_Toc140856718"/>
      <w:bookmarkStart w:id="54" w:name="_Toc145608786"/>
      <w:r>
        <w:rPr>
          <w:rFonts w:eastAsia="MS Mincho"/>
        </w:rPr>
        <w:t>1.6 Партнеры проекта и собственный вклад</w:t>
      </w:r>
      <w:bookmarkEnd w:id="53"/>
      <w:bookmarkEnd w:id="54"/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нформационная и консультационная поддержка:</w:t>
      </w:r>
    </w:p>
    <w:p w:rsidR="00E3113A" w:rsidRDefault="00572310">
      <w:pPr>
        <w:pStyle w:val="a8"/>
        <w:numPr>
          <w:ilvl w:val="0"/>
          <w:numId w:val="53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экспер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финансовыми аналитиками и экспертами поможет обеспечить точность и надежность функций, связанных с анализом и прогнозированием личных финансов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Бухгалтеры и налоговые консультан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ухга</w:t>
      </w:r>
      <w:r>
        <w:rPr>
          <w:rFonts w:ascii="Times New Roman" w:eastAsia="MS Mincho" w:hAnsi="Times New Roman" w:cs="Times New Roman"/>
          <w:sz w:val="28"/>
          <w:szCs w:val="28"/>
        </w:rPr>
        <w:t>л</w:t>
      </w:r>
      <w:r>
        <w:rPr>
          <w:rFonts w:ascii="Times New Roman" w:eastAsia="MS Mincho" w:hAnsi="Times New Roman" w:cs="Times New Roman"/>
          <w:sz w:val="28"/>
          <w:szCs w:val="28"/>
        </w:rPr>
        <w:t>терами позволит учесть законодательство и налоговые аспекты, вли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ющие на управление финансами пользователей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Информационные порталы и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</w:rPr>
        <w:t>блогеры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популя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>
        <w:rPr>
          <w:rFonts w:ascii="Times New Roman" w:eastAsia="MS Mincho" w:hAnsi="Times New Roman" w:cs="Times New Roman"/>
          <w:sz w:val="28"/>
          <w:szCs w:val="28"/>
        </w:rPr>
        <w:t>ными финансовыми ресурсами поможет привлечь аудиторию и пов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сить узнаваемость проекта.</w:t>
      </w:r>
    </w:p>
    <w:p w:rsidR="00E3113A" w:rsidRDefault="00572310">
      <w:pPr>
        <w:pStyle w:val="a8"/>
        <w:numPr>
          <w:ilvl w:val="0"/>
          <w:numId w:val="2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териальная и финансовая поддержка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4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Инвестор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иск инвесторов, готовых вложить финансовые ресурсы в разработку проекта, позволит обеспечить его более быстрый старт и расширение возможностей.</w:t>
      </w:r>
    </w:p>
    <w:p w:rsidR="00E3113A" w:rsidRDefault="00572310">
      <w:pPr>
        <w:pStyle w:val="a8"/>
        <w:numPr>
          <w:ilvl w:val="0"/>
          <w:numId w:val="22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Банки и финансовые организаци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анками или финансовыми учреждениями может привести к сотрудничеству и п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лучению финансовой поддержки для проекта.</w:t>
      </w:r>
    </w:p>
    <w:p w:rsidR="00E3113A" w:rsidRDefault="00E3113A">
      <w:pPr>
        <w:pStyle w:val="a8"/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обственный вклад и ресурсы:</w:t>
      </w:r>
    </w:p>
    <w:p w:rsidR="00E3113A" w:rsidRDefault="00572310">
      <w:pPr>
        <w:pStyle w:val="a8"/>
        <w:numPr>
          <w:ilvl w:val="0"/>
          <w:numId w:val="55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оманда разработчик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а команда разработчиков обладает оп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том в области мобильных приложений и технологий для управления финансами, что позволит реализовать прое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т в ср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ок и с высоким кач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твом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Технически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обладаем необходимым аппаратным и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раммным обеспечением для разработки, тестирования и поддержки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готовы вложить свои личные финансовые средства в реализацию проекта, что продемонстрирует нашу заинте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ованность в успехе и росте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манда обладает разнообразными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фессиональными навыками, включая управление проектами, марк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тинг, дизайн и техническую поддержку, что обеспечит комплексное развитие приложения.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A2041" w:rsidRDefault="008A2041">
      <w:pPr>
        <w:pStyle w:val="ab"/>
        <w:rPr>
          <w:rFonts w:eastAsia="MS Mincho"/>
        </w:rPr>
      </w:pPr>
      <w:bookmarkStart w:id="55" w:name="_Toc140856719"/>
    </w:p>
    <w:p w:rsidR="00E3113A" w:rsidRDefault="00572310">
      <w:pPr>
        <w:pStyle w:val="ab"/>
        <w:rPr>
          <w:rFonts w:eastAsia="MS Mincho"/>
        </w:rPr>
      </w:pPr>
      <w:bookmarkStart w:id="56" w:name="_Toc145608787"/>
      <w:r>
        <w:rPr>
          <w:rFonts w:eastAsia="MS Mincho"/>
        </w:rPr>
        <w:lastRenderedPageBreak/>
        <w:t xml:space="preserve">1.7 </w:t>
      </w:r>
      <w:proofErr w:type="spellStart"/>
      <w:r>
        <w:rPr>
          <w:rFonts w:eastAsia="MS Mincho"/>
        </w:rPr>
        <w:t>Мультипликативность</w:t>
      </w:r>
      <w:proofErr w:type="spellEnd"/>
      <w:r>
        <w:rPr>
          <w:rFonts w:eastAsia="MS Mincho"/>
        </w:rPr>
        <w:t xml:space="preserve"> и дальнейшая реализация проекта</w:t>
      </w:r>
      <w:bookmarkEnd w:id="55"/>
      <w:bookmarkEnd w:id="56"/>
    </w:p>
    <w:p w:rsidR="00E3113A" w:rsidRDefault="00572310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аспространение опыта в других регионах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проект будет успешно реализован и получит положительную обратную связь от пользователей, то распространение опыта в других регионах может стать одной из стратегических задач. Возможные способы распространения опыта включают: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окализация приложения: Перевод приложения на различные языки и адаптация под особенности региональных банковских систем и закон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дательства позволит привлечь новых пользователей из разных стран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артнерство с финансовыми учреждениями: Сотрудничество с бан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ми, кредитными союзами и финансовыми организациями в других 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гионах может способствовать интеграции приложения с их системами и привлечению новых пользователей через совместные программы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ркетинговые кампании: Организация маркетинговых кампаний и рекламных акций в различных регионах позволит привлечь внимание новой аудитории и популяризировать приложение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оциальные сети и партнеры: Расширение наличия в социальных с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ях, партнерство с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финансовыми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блогерам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помогут привлечь больше пользователей из разных стран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ы по реализации проекта после завершения финансирования:</w:t>
      </w:r>
    </w:p>
    <w:p w:rsidR="00E3113A" w:rsidRDefault="00572310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стоянное улучшение приложения: После завершения финансиров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ния мы планируем продолжить разработку и улучшение приложения, добавляя новые функции и оптимизируя существующие, чтобы удо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творить потребности пользователей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асширение функционала: Мы будем стремиться добавить новые и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новационные функции, которые позволят пользователям более эффе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тивно управлять своими финансами, включая интеграцию с новыми финансовыми инструментами и технология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сштабирование на новые регионы: По мере успеха и накопления опыта в первоначальном регионе, планируем расширить присутствие приложения в другие страны и регионы, применяя опыт локализации и сотрудничества с партнера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вышение безопасности и конфиденциальности: Мы уделяем бо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>шое внимание защите данных пользователей, и планируем продолжать улучшать меры безопасности и конфиденциальности для обеспечения надежной защиты финансовой информаци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ддержка и обновления: Мы будем активно поддерживать прилож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е, обновляя его в соответствии с требованиями пользователей, а та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t>же для совместимости с новыми операционными системами и устро</w:t>
      </w:r>
      <w:r>
        <w:rPr>
          <w:rFonts w:ascii="Times New Roman" w:eastAsia="MS Mincho" w:hAnsi="Times New Roman" w:cs="Times New Roman"/>
          <w:sz w:val="28"/>
          <w:szCs w:val="28"/>
        </w:rPr>
        <w:t>й</w:t>
      </w:r>
      <w:r>
        <w:rPr>
          <w:rFonts w:ascii="Times New Roman" w:eastAsia="MS Mincho" w:hAnsi="Times New Roman" w:cs="Times New Roman"/>
          <w:sz w:val="28"/>
          <w:szCs w:val="28"/>
        </w:rPr>
        <w:t>ствами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Pr="008A2041" w:rsidRDefault="00572310" w:rsidP="008A2041">
      <w:pPr>
        <w:pStyle w:val="ab"/>
      </w:pPr>
      <w:bookmarkStart w:id="57" w:name="_Toc140856720"/>
      <w:bookmarkStart w:id="58" w:name="_Toc145608788"/>
      <w:r w:rsidRPr="008A2041">
        <w:t>1.8 Описание своей роли в проектной команде</w:t>
      </w:r>
      <w:bookmarkEnd w:id="57"/>
      <w:bookmarkEnd w:id="58"/>
    </w:p>
    <w:p w:rsidR="00E3113A" w:rsidRPr="008A2041" w:rsidRDefault="00572310" w:rsidP="008A2041">
      <w:pPr>
        <w:pStyle w:val="Standard"/>
        <w:tabs>
          <w:tab w:val="right" w:pos="9355"/>
        </w:tabs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8A2041">
        <w:rPr>
          <w:rFonts w:ascii="Cambria" w:hAnsi="Cambria" w:cs="Times New Roman"/>
          <w:b/>
          <w:sz w:val="20"/>
          <w:szCs w:val="20"/>
        </w:rPr>
        <w:t>(обязательно для группового проекта)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  <w:tab w:val="center" w:pos="4677"/>
          <w:tab w:val="left" w:pos="7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="00CE1857" w:rsidRPr="00CE1857">
        <w:rPr>
          <w:rFonts w:ascii="Times New Roman" w:hAnsi="Times New Roman" w:cs="Times New Roman"/>
          <w:b/>
          <w:sz w:val="28"/>
          <w:szCs w:val="28"/>
        </w:rPr>
        <w:t>Дизайнер интерфейса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E3113A" w:rsidRDefault="00572310" w:rsidP="00BC6824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мпетентность и опыт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разование: </w:t>
      </w:r>
      <w:r w:rsidR="00CE1857">
        <w:rPr>
          <w:rFonts w:ascii="Times New Roman" w:eastAsia="MS Mincho" w:hAnsi="Times New Roman" w:cs="Times New Roman"/>
          <w:sz w:val="28"/>
          <w:szCs w:val="28"/>
          <w:lang w:eastAsia="ja-JP"/>
        </w:rPr>
        <w:t>Полное среднее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ыт профессиональной деятельности: Нет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частие в аналогичных проектах: Нет</w:t>
      </w:r>
    </w:p>
    <w:p w:rsidR="00CE1857" w:rsidRDefault="00572310" w:rsidP="00CE1857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Функциональные </w:t>
      </w:r>
      <w:bookmarkStart w:id="59" w:name="_GoBack"/>
      <w:bookmarkEnd w:id="59"/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язанности и личный вклад:</w:t>
      </w:r>
      <w:bookmarkStart w:id="60" w:name="_Toc140856721"/>
      <w:bookmarkStart w:id="61" w:name="_Toc145608789"/>
    </w:p>
    <w:p w:rsidR="00CE1857" w:rsidRPr="00CE1857" w:rsidRDefault="00CE1857" w:rsidP="00CE1857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E18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Разработка пользовательского интерфейса приложения с учетом пр</w:t>
      </w:r>
      <w:r w:rsidRPr="00CE18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и</w:t>
      </w:r>
      <w:r w:rsidRPr="00CE18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влекательности и удобства использования.</w:t>
      </w:r>
    </w:p>
    <w:p w:rsidR="00CE1857" w:rsidRPr="00CE1857" w:rsidRDefault="00CE1857" w:rsidP="00CE1857">
      <w:pPr>
        <w:pStyle w:val="a8"/>
        <w:numPr>
          <w:ilvl w:val="0"/>
          <w:numId w:val="65"/>
        </w:numPr>
        <w:spacing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CE18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Создание </w:t>
      </w:r>
      <w:proofErr w:type="gramStart"/>
      <w:r w:rsidRPr="00CE18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дизайн-макетов</w:t>
      </w:r>
      <w:proofErr w:type="gramEnd"/>
      <w:r w:rsidRPr="00CE18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и </w:t>
      </w:r>
      <w:proofErr w:type="spellStart"/>
      <w:r w:rsidRPr="00CE18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анимаций</w:t>
      </w:r>
      <w:proofErr w:type="spellEnd"/>
      <w:r w:rsidRPr="00CE1857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.</w:t>
      </w:r>
    </w:p>
    <w:p w:rsidR="00E3113A" w:rsidRDefault="00572310" w:rsidP="00127C91">
      <w:pPr>
        <w:pStyle w:val="ab"/>
        <w:jc w:val="left"/>
      </w:pPr>
      <w:r>
        <w:t>1.9 Результаты проекта (формы представления резул</w:t>
      </w:r>
      <w:r>
        <w:t>ь</w:t>
      </w:r>
      <w:r>
        <w:t>татов проекта, которые подлежат оцениванию)</w:t>
      </w:r>
      <w:bookmarkEnd w:id="60"/>
      <w:bookmarkEnd w:id="61"/>
    </w:p>
    <w:p w:rsidR="00127C91" w:rsidRDefault="00127C91" w:rsidP="00127C91">
      <w:r w:rsidRPr="004E2FEF">
        <w:rPr>
          <w:noProof/>
          <w:lang w:eastAsia="ja-JP"/>
        </w:rPr>
        <w:lastRenderedPageBreak/>
        <w:drawing>
          <wp:inline distT="0" distB="0" distL="0" distR="0" wp14:anchorId="48E513CC" wp14:editId="17354F21">
            <wp:extent cx="5186476" cy="29106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490" cy="2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73296C8B" wp14:editId="1735FC3F">
            <wp:extent cx="5186045" cy="29142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57" cy="29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0D1AB829" wp14:editId="5517A402">
            <wp:extent cx="5018227" cy="2819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748" cy="28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lastRenderedPageBreak/>
        <w:drawing>
          <wp:inline distT="0" distB="0" distL="0" distR="0" wp14:anchorId="06FBB387" wp14:editId="0122EA82">
            <wp:extent cx="5275152" cy="2962656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837" cy="29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338B3400" wp14:editId="7E56B55F">
            <wp:extent cx="5283101" cy="2977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785" cy="29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5F78ECE4" wp14:editId="3D24D44D">
            <wp:extent cx="5297087" cy="298460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34" cy="29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Pr="00127C91" w:rsidRDefault="00127C91" w:rsidP="00127C91">
      <w:pPr>
        <w:pStyle w:val="Standard"/>
        <w:rPr>
          <w:lang w:eastAsia="ru-RU"/>
        </w:rPr>
      </w:pPr>
    </w:p>
    <w:p w:rsidR="00E3113A" w:rsidRDefault="00572310" w:rsidP="008A2041">
      <w:pPr>
        <w:pStyle w:val="ab"/>
      </w:pPr>
      <w:bookmarkStart w:id="62" w:name="_Toc140856722"/>
      <w:bookmarkStart w:id="63" w:name="_Toc145608790"/>
      <w:r>
        <w:lastRenderedPageBreak/>
        <w:t>Заключение</w:t>
      </w:r>
      <w:bookmarkEnd w:id="62"/>
      <w:bookmarkEnd w:id="63"/>
    </w:p>
    <w:p w:rsidR="00E3113A" w:rsidRDefault="00572310">
      <w:pPr>
        <w:pStyle w:val="a8"/>
        <w:tabs>
          <w:tab w:val="left" w:pos="6899"/>
        </w:tabs>
        <w:spacing w:after="0" w:line="360" w:lineRule="auto"/>
        <w:ind w:left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8A2041" w:rsidRDefault="00572310" w:rsidP="008A2041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е описание выполненной во время практики работы:</w:t>
      </w:r>
    </w:p>
    <w:p w:rsidR="00E3113A" w:rsidRDefault="008A2041" w:rsidP="00CE6DF4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ки нам, было поручено создать документ о проекте. Мы успешно справились с этой задачей, работая совместно и объединяя свои знания и навыки. В результате нашего совместного усилия мы успешно с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ли документ о проекте, который содержит всю необходимую информацию о проекте и может быть использован для представления проекта команде р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а или для других целей. Наш опыт работы в команде и взаимоде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друг с другом позволили нам достичь эффективных результатов в в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задачи на практике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ыли изучены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учились применять методики поиска и обработки информации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и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исходя из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их правовых норм, имеющихс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 и ограничени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Были из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есурсов и ограничений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сновные методы оценки разных способов решения задач, действующе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и правовые нормы, регулирующи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ую деятельность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 анализ поставленной цели и ф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лировать задачи, которые необходимо решить для ее достижения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граммного обеспеч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навыки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 обеспечения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прав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входные данные для ид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ации заинтересованных сторон проекта, органи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выполнения работ по выявлению и анализу тре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й, согласования требований, планирования проекта в соответствии с полу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ы столкнулись во время практики</w:t>
      </w:r>
    </w:p>
    <w:p w:rsidR="00E3113A" w:rsidRPr="008A2041" w:rsidRDefault="008A2041">
      <w:pPr>
        <w:pStyle w:val="Standard"/>
        <w:spacing w:after="0" w:line="360" w:lineRule="auto"/>
        <w:ind w:right="-2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Во время практики нам было сложно выполнить задачу, однако благ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даря нашему совместному усилию мы смогли успешно преодолеть все тру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д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ности и достичь поставленных целей.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пожелания по организации и содержанию практики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ab"/>
        <w:pageBreakBefore/>
      </w:pPr>
      <w:bookmarkStart w:id="64" w:name="_Toc140856723"/>
      <w:bookmarkStart w:id="65" w:name="_Toc145608791"/>
      <w:r>
        <w:lastRenderedPageBreak/>
        <w:t>Список использованных источников</w:t>
      </w:r>
      <w:bookmarkEnd w:id="64"/>
      <w:bookmarkEnd w:id="65"/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572310" w:rsidP="00BC6824">
      <w:pPr>
        <w:pStyle w:val="a8"/>
        <w:numPr>
          <w:ilvl w:val="0"/>
          <w:numId w:val="6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екул, В.И. Проектное управление в сфере информационных технологий [Электронный ресурс] / Н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Ю.В. Куприянов, В.И. Грекул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39 с. — (Проекты, программы, портфели) .—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13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3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cont.ru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f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443585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проектами. Быстрый старт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акцией С. И. Неизвестного. — 2-е изд. — Москва : ДМК Пресс, 2018. — 352 c. — ISBN 978-5-93700-066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62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граммные системы и их разработк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.В. Назаров [и др.]. — Москва, Саратов: Интернет-Университет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, 2020. — 649 c. — ISBN 978-5-4497-0312-5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2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Структуры данных и проектирование программ =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uctur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: [учеб. пособие] / пер.: К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ог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. :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2017 .— 768 с. : ил. — (Программисту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Пер. 3-го англ. изд.; 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2008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768 с.); Систем. тр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287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бушкина, И.А. Практикум по объектно-ориентированному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ю [Электронный ресурс] / С.М. Окулов, И.А. Бабушкина .— 5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69 с. : ил. —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 знаний, 2009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6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780-6 .— Режим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388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Х. Методы построения алгорит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3-е изд. — Москва, Саратов : Интернет-Университет Ин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35 c. — ISBN 978-5-4497-0354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45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В. Современные веб-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знецова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187 c. — ISBN 978-5-4497-0369-9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7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ов, Д. В. Введение в программную инжене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Д. В. Кознов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05 c. — ISBN 978-5-4497-0311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28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, Б. Объектно-ориентированное программирование и программная инженерия / Б. Мейер. — 3-е изд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Технологий (ИНТУИТ), Ай Пи Эр Медиа, 2019. — 285 c. — ISBN 978-5-4486-0513-0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706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окументирование сложных программных комплекс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дополнение к учебному пособию «Программная инженерия сложных заказных программных продуктов» (для бакалавров)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Саратов : Вузовское образование, 2015. — 115 c. — ISBN 2227-8397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4.html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Сертификация программных средст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Москва : СИНТЕГ, 2010. — 338 c. — ISBN 978-5-89638-114-3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лектронная библиотека данных [Электронный ресурс]. -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ые дан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жим доступа: www.newlibrary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ИТ-специалистов [Электронный ресурс]. - Электронные данные. - Режим доступа: http://www.citforum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Открытый Университет «ИНТУИТ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intui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ычислительные методы и программирование» [Электронный ресурс]. - Электронные данные. - Режим доступа: http://num-meth.srcc.ms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и научно-производственный журнал 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технологии»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http://novtex.ru/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коммуникационные технологии» [Электронный ресурс]. - Электронные данные. - Режим доступа: http://ikt.psuti.ru/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тика и системы управления» [Электронный ресурс]. - Электронные данные. - Режим доступа: http://ics.khst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ый журнал «Информационные системы и технологии» [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]. - Электронные данные. - Режим доступа: http://oreluniver.ru/science/journal/is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Программные продукты и системы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swsys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www.consultan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r</w:t>
      </w:r>
      <w:r>
        <w:rPr>
          <w:rFonts w:ascii="Times New Roman" w:hAnsi="Times New Roman" w:cs="Times New Roman"/>
          <w:sz w:val="28"/>
          <w:szCs w:val="28"/>
        </w:rPr>
        <w:t>ant.ru.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E3113A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113A" w:rsidRDefault="00E3113A">
      <w:pPr>
        <w:pStyle w:val="a8"/>
        <w:jc w:val="center"/>
      </w:pPr>
    </w:p>
    <w:sectPr w:rsidR="00E3113A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09" w:rsidRDefault="00043E09">
      <w:r>
        <w:separator/>
      </w:r>
    </w:p>
  </w:endnote>
  <w:endnote w:type="continuationSeparator" w:id="0">
    <w:p w:rsidR="00043E09" w:rsidRDefault="0004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09" w:rsidRDefault="00043E09">
      <w:r>
        <w:rPr>
          <w:color w:val="000000"/>
        </w:rPr>
        <w:separator/>
      </w:r>
    </w:p>
  </w:footnote>
  <w:footnote w:type="continuationSeparator" w:id="0">
    <w:p w:rsidR="00043E09" w:rsidRDefault="0004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BF"/>
    <w:multiLevelType w:val="multilevel"/>
    <w:tmpl w:val="0F687EE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1C47711"/>
    <w:multiLevelType w:val="multilevel"/>
    <w:tmpl w:val="4DDED4D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4234F06"/>
    <w:multiLevelType w:val="multilevel"/>
    <w:tmpl w:val="C5004E2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7894F35"/>
    <w:multiLevelType w:val="multilevel"/>
    <w:tmpl w:val="F6C0EFB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4BD5"/>
    <w:multiLevelType w:val="multilevel"/>
    <w:tmpl w:val="EDB0170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BA725CD"/>
    <w:multiLevelType w:val="multilevel"/>
    <w:tmpl w:val="D146F462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B65F3"/>
    <w:multiLevelType w:val="hybridMultilevel"/>
    <w:tmpl w:val="48F2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753"/>
    <w:multiLevelType w:val="multilevel"/>
    <w:tmpl w:val="15DE4656"/>
    <w:styleLink w:val="WWNum8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>
    <w:nsid w:val="13C820D3"/>
    <w:multiLevelType w:val="hybridMultilevel"/>
    <w:tmpl w:val="E4E60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DE6638"/>
    <w:multiLevelType w:val="multilevel"/>
    <w:tmpl w:val="7B7E0EA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310B3"/>
    <w:multiLevelType w:val="multilevel"/>
    <w:tmpl w:val="9AB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B17B2"/>
    <w:multiLevelType w:val="multilevel"/>
    <w:tmpl w:val="5C9EA35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1DC12179"/>
    <w:multiLevelType w:val="multilevel"/>
    <w:tmpl w:val="AE4C0C6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22653F12"/>
    <w:multiLevelType w:val="multilevel"/>
    <w:tmpl w:val="CEE8167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268E528A"/>
    <w:multiLevelType w:val="multilevel"/>
    <w:tmpl w:val="9DAE96A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01F2"/>
    <w:multiLevelType w:val="multilevel"/>
    <w:tmpl w:val="952AFC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46A05"/>
    <w:multiLevelType w:val="multilevel"/>
    <w:tmpl w:val="0994B2C4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214F"/>
    <w:multiLevelType w:val="multilevel"/>
    <w:tmpl w:val="12A6C85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B79E7"/>
    <w:multiLevelType w:val="multilevel"/>
    <w:tmpl w:val="E022FF4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75F01"/>
    <w:multiLevelType w:val="multilevel"/>
    <w:tmpl w:val="C77A15A0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12E"/>
    <w:multiLevelType w:val="multilevel"/>
    <w:tmpl w:val="3A32000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EF6330B"/>
    <w:multiLevelType w:val="multilevel"/>
    <w:tmpl w:val="EAEACC5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44C86D58"/>
    <w:multiLevelType w:val="multilevel"/>
    <w:tmpl w:val="2E609974"/>
    <w:styleLink w:val="WWNum3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>
    <w:nsid w:val="4BE7294F"/>
    <w:multiLevelType w:val="multilevel"/>
    <w:tmpl w:val="DFF2CE0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>
    <w:nsid w:val="52431CC6"/>
    <w:multiLevelType w:val="hybridMultilevel"/>
    <w:tmpl w:val="1D78C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472BE6"/>
    <w:multiLevelType w:val="multilevel"/>
    <w:tmpl w:val="B9EE5E3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58A57C62"/>
    <w:multiLevelType w:val="multilevel"/>
    <w:tmpl w:val="FE2A4F0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>
    <w:nsid w:val="5C4E61BC"/>
    <w:multiLevelType w:val="multilevel"/>
    <w:tmpl w:val="6538863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5D525B2E"/>
    <w:multiLevelType w:val="multilevel"/>
    <w:tmpl w:val="584CCE2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601979EB"/>
    <w:multiLevelType w:val="multilevel"/>
    <w:tmpl w:val="04F46EC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646A0"/>
    <w:multiLevelType w:val="multilevel"/>
    <w:tmpl w:val="78A605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8733D"/>
    <w:multiLevelType w:val="multilevel"/>
    <w:tmpl w:val="555E74E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>
    <w:nsid w:val="641B2DDF"/>
    <w:multiLevelType w:val="multilevel"/>
    <w:tmpl w:val="0240A88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>
    <w:nsid w:val="658C00DF"/>
    <w:multiLevelType w:val="multilevel"/>
    <w:tmpl w:val="23F031A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6F8225EC"/>
    <w:multiLevelType w:val="multilevel"/>
    <w:tmpl w:val="2E3AF338"/>
    <w:styleLink w:val="WWNum1"/>
    <w:lvl w:ilvl="0">
      <w:numFmt w:val="bullet"/>
      <w:pStyle w:val="a"/>
      <w:lvlText w:val=""/>
      <w:lvlJc w:val="left"/>
      <w:pPr>
        <w:ind w:left="822" w:hanging="255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710759C1"/>
    <w:multiLevelType w:val="multilevel"/>
    <w:tmpl w:val="26A4ED0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203E5"/>
    <w:multiLevelType w:val="multilevel"/>
    <w:tmpl w:val="38081CE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9615A"/>
    <w:multiLevelType w:val="multilevel"/>
    <w:tmpl w:val="05AAC60E"/>
    <w:styleLink w:val="WWNum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7"/>
  </w:num>
  <w:num w:numId="4">
    <w:abstractNumId w:val="26"/>
  </w:num>
  <w:num w:numId="5">
    <w:abstractNumId w:val="25"/>
  </w:num>
  <w:num w:numId="6">
    <w:abstractNumId w:val="0"/>
  </w:num>
  <w:num w:numId="7">
    <w:abstractNumId w:val="1"/>
  </w:num>
  <w:num w:numId="8">
    <w:abstractNumId w:val="7"/>
  </w:num>
  <w:num w:numId="9">
    <w:abstractNumId w:val="27"/>
  </w:num>
  <w:num w:numId="10">
    <w:abstractNumId w:val="33"/>
  </w:num>
  <w:num w:numId="11">
    <w:abstractNumId w:val="31"/>
  </w:num>
  <w:num w:numId="12">
    <w:abstractNumId w:val="15"/>
  </w:num>
  <w:num w:numId="13">
    <w:abstractNumId w:val="21"/>
  </w:num>
  <w:num w:numId="14">
    <w:abstractNumId w:val="11"/>
  </w:num>
  <w:num w:numId="15">
    <w:abstractNumId w:val="28"/>
  </w:num>
  <w:num w:numId="16">
    <w:abstractNumId w:val="23"/>
  </w:num>
  <w:num w:numId="17">
    <w:abstractNumId w:val="32"/>
  </w:num>
  <w:num w:numId="18">
    <w:abstractNumId w:val="30"/>
  </w:num>
  <w:num w:numId="19">
    <w:abstractNumId w:val="13"/>
  </w:num>
  <w:num w:numId="20">
    <w:abstractNumId w:val="5"/>
  </w:num>
  <w:num w:numId="21">
    <w:abstractNumId w:val="2"/>
  </w:num>
  <w:num w:numId="22">
    <w:abstractNumId w:val="4"/>
  </w:num>
  <w:num w:numId="23">
    <w:abstractNumId w:val="12"/>
  </w:num>
  <w:num w:numId="24">
    <w:abstractNumId w:val="14"/>
  </w:num>
  <w:num w:numId="25">
    <w:abstractNumId w:val="35"/>
  </w:num>
  <w:num w:numId="26">
    <w:abstractNumId w:val="19"/>
  </w:num>
  <w:num w:numId="27">
    <w:abstractNumId w:val="36"/>
  </w:num>
  <w:num w:numId="28">
    <w:abstractNumId w:val="3"/>
  </w:num>
  <w:num w:numId="29">
    <w:abstractNumId w:val="29"/>
  </w:num>
  <w:num w:numId="30">
    <w:abstractNumId w:val="18"/>
  </w:num>
  <w:num w:numId="31">
    <w:abstractNumId w:val="20"/>
  </w:num>
  <w:num w:numId="32">
    <w:abstractNumId w:val="9"/>
  </w:num>
  <w:num w:numId="33">
    <w:abstractNumId w:val="16"/>
  </w:num>
  <w:num w:numId="34">
    <w:abstractNumId w:val="22"/>
  </w:num>
  <w:num w:numId="35">
    <w:abstractNumId w:val="17"/>
    <w:lvlOverride w:ilvl="0">
      <w:startOverride w:val="1"/>
    </w:lvlOverride>
  </w:num>
  <w:num w:numId="36">
    <w:abstractNumId w:val="26"/>
  </w:num>
  <w:num w:numId="37">
    <w:abstractNumId w:val="25"/>
  </w:num>
  <w:num w:numId="38">
    <w:abstractNumId w:val="0"/>
  </w:num>
  <w:num w:numId="39">
    <w:abstractNumId w:val="1"/>
  </w:num>
  <w:num w:numId="40">
    <w:abstractNumId w:val="7"/>
  </w:num>
  <w:num w:numId="41">
    <w:abstractNumId w:val="27"/>
  </w:num>
  <w:num w:numId="42">
    <w:abstractNumId w:val="33"/>
  </w:num>
  <w:num w:numId="43">
    <w:abstractNumId w:val="31"/>
  </w:num>
  <w:num w:numId="44">
    <w:abstractNumId w:val="15"/>
    <w:lvlOverride w:ilvl="0">
      <w:startOverride w:val="1"/>
    </w:lvlOverride>
  </w:num>
  <w:num w:numId="45">
    <w:abstractNumId w:val="21"/>
  </w:num>
  <w:num w:numId="46">
    <w:abstractNumId w:val="11"/>
  </w:num>
  <w:num w:numId="47">
    <w:abstractNumId w:val="28"/>
  </w:num>
  <w:num w:numId="48">
    <w:abstractNumId w:val="23"/>
  </w:num>
  <w:num w:numId="49">
    <w:abstractNumId w:val="32"/>
  </w:num>
  <w:num w:numId="50">
    <w:abstractNumId w:val="30"/>
    <w:lvlOverride w:ilvl="0">
      <w:startOverride w:val="1"/>
    </w:lvlOverride>
  </w:num>
  <w:num w:numId="51">
    <w:abstractNumId w:val="13"/>
  </w:num>
  <w:num w:numId="52">
    <w:abstractNumId w:val="5"/>
    <w:lvlOverride w:ilvl="0">
      <w:startOverride w:val="1"/>
    </w:lvlOverride>
  </w:num>
  <w:num w:numId="53">
    <w:abstractNumId w:val="2"/>
  </w:num>
  <w:num w:numId="54">
    <w:abstractNumId w:val="4"/>
  </w:num>
  <w:num w:numId="55">
    <w:abstractNumId w:val="12"/>
  </w:num>
  <w:num w:numId="56">
    <w:abstractNumId w:val="14"/>
    <w:lvlOverride w:ilvl="0">
      <w:startOverride w:val="1"/>
    </w:lvlOverride>
  </w:num>
  <w:num w:numId="57">
    <w:abstractNumId w:val="35"/>
    <w:lvlOverride w:ilvl="0">
      <w:startOverride w:val="1"/>
    </w:lvlOverride>
  </w:num>
  <w:num w:numId="58">
    <w:abstractNumId w:val="19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20"/>
  </w:num>
  <w:num w:numId="61">
    <w:abstractNumId w:val="37"/>
    <w:lvlOverride w:ilvl="0">
      <w:startOverride w:val="1"/>
    </w:lvlOverride>
  </w:num>
  <w:num w:numId="62">
    <w:abstractNumId w:val="10"/>
  </w:num>
  <w:num w:numId="63">
    <w:abstractNumId w:val="24"/>
  </w:num>
  <w:num w:numId="64">
    <w:abstractNumId w:val="8"/>
  </w:num>
  <w:num w:numId="65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3A"/>
    <w:rsid w:val="00043E09"/>
    <w:rsid w:val="00127C91"/>
    <w:rsid w:val="00496417"/>
    <w:rsid w:val="00572310"/>
    <w:rsid w:val="005A260F"/>
    <w:rsid w:val="008A2041"/>
    <w:rsid w:val="0091725C"/>
    <w:rsid w:val="00B96488"/>
    <w:rsid w:val="00BC6824"/>
    <w:rsid w:val="00CE1857"/>
    <w:rsid w:val="00CE6DF4"/>
    <w:rsid w:val="00E3113A"/>
    <w:rsid w:val="00E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371E-AE5F-48C7-B1DE-78362647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6427</Words>
  <Characters>3663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дняк Светлана Геннадьевна</dc:creator>
  <cp:lastModifiedBy>AMD</cp:lastModifiedBy>
  <cp:revision>5</cp:revision>
  <cp:lastPrinted>2023-09-14T06:21:00Z</cp:lastPrinted>
  <dcterms:created xsi:type="dcterms:W3CDTF">2023-09-14T14:37:00Z</dcterms:created>
  <dcterms:modified xsi:type="dcterms:W3CDTF">2023-09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</Properties>
</file>